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2F" w:rsidRDefault="00B63E2F" w:rsidP="00B63E2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ИПОВАЯ ФОРМА»</w:t>
      </w:r>
    </w:p>
    <w:p w:rsidR="00A461B7" w:rsidRDefault="00A461B7" w:rsidP="00C67977">
      <w:pPr>
        <w:jc w:val="center"/>
        <w:rPr>
          <w:b/>
        </w:rPr>
      </w:pPr>
    </w:p>
    <w:p w:rsidR="00630DE5" w:rsidRDefault="008D0C94" w:rsidP="00C67977">
      <w:pPr>
        <w:jc w:val="center"/>
        <w:rPr>
          <w:noProof/>
        </w:rPr>
      </w:pPr>
      <w:r>
        <w:rPr>
          <w:noProof/>
        </w:rPr>
        <w:t>Блан</w:t>
      </w:r>
      <w:r w:rsidR="00F50526">
        <w:rPr>
          <w:noProof/>
        </w:rPr>
        <w:t>к</w:t>
      </w:r>
      <w:r>
        <w:rPr>
          <w:noProof/>
        </w:rPr>
        <w:t xml:space="preserve"> </w:t>
      </w:r>
      <w:r w:rsidR="00C67977">
        <w:rPr>
          <w:noProof/>
        </w:rPr>
        <w:t>организации</w:t>
      </w:r>
    </w:p>
    <w:p w:rsidR="008D0C94" w:rsidRDefault="008D0C94" w:rsidP="00C67977">
      <w:pPr>
        <w:jc w:val="center"/>
        <w:rPr>
          <w:noProof/>
        </w:rPr>
      </w:pPr>
    </w:p>
    <w:tbl>
      <w:tblPr>
        <w:tblStyle w:val="a5"/>
        <w:tblW w:w="0" w:type="auto"/>
        <w:jc w:val="right"/>
        <w:tblInd w:w="2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C67977" w:rsidRPr="00630DE5" w:rsidTr="00147ECA">
        <w:trPr>
          <w:trHeight w:val="963"/>
          <w:jc w:val="right"/>
        </w:trPr>
        <w:tc>
          <w:tcPr>
            <w:tcW w:w="3084" w:type="dxa"/>
          </w:tcPr>
          <w:p w:rsidR="00097266" w:rsidRPr="00676D6F" w:rsidRDefault="00097266" w:rsidP="00097266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676D6F">
              <w:rPr>
                <w:sz w:val="28"/>
                <w:szCs w:val="28"/>
              </w:rPr>
              <w:t>Должность,</w:t>
            </w:r>
            <w:r w:rsidR="00C67977" w:rsidRPr="00676D6F">
              <w:rPr>
                <w:sz w:val="28"/>
                <w:szCs w:val="28"/>
              </w:rPr>
              <w:t xml:space="preserve"> </w:t>
            </w:r>
          </w:p>
          <w:p w:rsidR="00C67977" w:rsidRPr="00630DE5" w:rsidRDefault="00097266" w:rsidP="00097266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676D6F">
              <w:rPr>
                <w:sz w:val="28"/>
                <w:szCs w:val="28"/>
              </w:rPr>
              <w:t xml:space="preserve">Ф.И.О. </w:t>
            </w:r>
            <w:r w:rsidR="00C67977" w:rsidRPr="00676D6F">
              <w:rPr>
                <w:sz w:val="28"/>
                <w:szCs w:val="28"/>
              </w:rPr>
              <w:t>работника</w:t>
            </w:r>
            <w:r w:rsidR="00C67977" w:rsidRPr="00C6797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97266" w:rsidRDefault="00097266" w:rsidP="00C67977">
      <w:pPr>
        <w:jc w:val="center"/>
        <w:rPr>
          <w:b/>
          <w:sz w:val="24"/>
        </w:rPr>
      </w:pPr>
    </w:p>
    <w:p w:rsidR="00097266" w:rsidRDefault="00097266" w:rsidP="00C67977">
      <w:pPr>
        <w:jc w:val="center"/>
        <w:rPr>
          <w:b/>
          <w:sz w:val="24"/>
        </w:rPr>
      </w:pPr>
    </w:p>
    <w:p w:rsidR="00097266" w:rsidRDefault="00607F44" w:rsidP="00097266">
      <w:pPr>
        <w:jc w:val="center"/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</w:t>
      </w:r>
    </w:p>
    <w:p w:rsidR="00607F44" w:rsidRPr="00147ECA" w:rsidRDefault="00147ECA" w:rsidP="00C67977">
      <w:pPr>
        <w:jc w:val="center"/>
        <w:rPr>
          <w:b/>
          <w:sz w:val="26"/>
          <w:szCs w:val="26"/>
        </w:rPr>
      </w:pPr>
      <w:r w:rsidRPr="00147ECA">
        <w:rPr>
          <w:b/>
          <w:sz w:val="26"/>
          <w:szCs w:val="26"/>
        </w:rPr>
        <w:t>о</w:t>
      </w:r>
      <w:r w:rsidR="00630DE5" w:rsidRPr="00147ECA">
        <w:rPr>
          <w:b/>
          <w:sz w:val="26"/>
          <w:szCs w:val="26"/>
        </w:rPr>
        <w:t xml:space="preserve"> переходе на ведение сведений о трудовой деятельности</w:t>
      </w:r>
      <w:r>
        <w:rPr>
          <w:b/>
          <w:sz w:val="26"/>
          <w:szCs w:val="26"/>
        </w:rPr>
        <w:t xml:space="preserve"> в электронном виде</w:t>
      </w:r>
    </w:p>
    <w:p w:rsidR="00147ECA" w:rsidRDefault="00147ECA" w:rsidP="00147ECA">
      <w:pPr>
        <w:jc w:val="right"/>
        <w:rPr>
          <w:b/>
          <w:sz w:val="24"/>
        </w:rPr>
      </w:pPr>
    </w:p>
    <w:p w:rsidR="00C67977" w:rsidRDefault="00147ECA" w:rsidP="00147ECA">
      <w:pPr>
        <w:jc w:val="right"/>
        <w:rPr>
          <w:b/>
          <w:sz w:val="24"/>
        </w:rPr>
      </w:pPr>
      <w:r w:rsidRPr="00D82F00">
        <w:rPr>
          <w:b/>
          <w:sz w:val="24"/>
        </w:rPr>
        <w:t xml:space="preserve"> «___»_________20__г.</w:t>
      </w:r>
    </w:p>
    <w:p w:rsidR="00147ECA" w:rsidRDefault="00147ECA" w:rsidP="00147ECA">
      <w:pPr>
        <w:jc w:val="right"/>
        <w:rPr>
          <w:b/>
          <w:sz w:val="24"/>
        </w:rPr>
      </w:pPr>
    </w:p>
    <w:p w:rsidR="00147ECA" w:rsidRDefault="00147ECA" w:rsidP="00147ECA">
      <w:pPr>
        <w:jc w:val="center"/>
      </w:pPr>
      <w:r>
        <w:t>Уважаемый _______</w:t>
      </w:r>
      <w:r w:rsidR="00676D6F">
        <w:t>___________</w:t>
      </w:r>
      <w:r>
        <w:t>____!</w:t>
      </w:r>
    </w:p>
    <w:p w:rsidR="00147ECA" w:rsidRDefault="00147ECA" w:rsidP="00147ECA">
      <w:pPr>
        <w:jc w:val="center"/>
      </w:pPr>
    </w:p>
    <w:p w:rsidR="00C67977" w:rsidRDefault="00A529DA" w:rsidP="00C6797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 Вас о том, </w:t>
      </w:r>
      <w:r w:rsidR="00147ECA">
        <w:rPr>
          <w:sz w:val="28"/>
          <w:szCs w:val="28"/>
        </w:rPr>
        <w:t>что в</w:t>
      </w:r>
      <w:r w:rsidR="00C67977" w:rsidRPr="00C67977">
        <w:rPr>
          <w:sz w:val="28"/>
          <w:szCs w:val="28"/>
        </w:rPr>
        <w:t xml:space="preserve"> связи с изменениями в трудовом законодательстве</w:t>
      </w:r>
      <w:r w:rsidR="00D46D48">
        <w:rPr>
          <w:sz w:val="28"/>
          <w:szCs w:val="28"/>
        </w:rPr>
        <w:t xml:space="preserve"> </w:t>
      </w:r>
      <w:r w:rsidR="00147ECA" w:rsidRPr="00676D6F">
        <w:rPr>
          <w:b/>
          <w:sz w:val="28"/>
          <w:szCs w:val="28"/>
        </w:rPr>
        <w:t>с </w:t>
      </w:r>
      <w:r w:rsidR="00C67977" w:rsidRPr="00676D6F">
        <w:rPr>
          <w:b/>
          <w:sz w:val="28"/>
          <w:szCs w:val="28"/>
        </w:rPr>
        <w:t>1 января 2020 года</w:t>
      </w:r>
      <w:r w:rsidR="00C67977" w:rsidRPr="00C67977">
        <w:rPr>
          <w:sz w:val="28"/>
          <w:szCs w:val="28"/>
        </w:rPr>
        <w:t xml:space="preserve"> основная информация о Вашей трудовой деятельности и трудовом стаже будет формироваться в электронном виде</w:t>
      </w:r>
      <w:r w:rsidR="00676D6F">
        <w:rPr>
          <w:sz w:val="28"/>
          <w:szCs w:val="28"/>
        </w:rPr>
        <w:t xml:space="preserve"> и передаваться в Управление Пенсионного фонда России</w:t>
      </w:r>
      <w:r w:rsidR="00C67977" w:rsidRPr="00C67977">
        <w:rPr>
          <w:sz w:val="28"/>
          <w:szCs w:val="28"/>
        </w:rPr>
        <w:t xml:space="preserve">. </w:t>
      </w:r>
    </w:p>
    <w:p w:rsidR="008A6CCA" w:rsidRDefault="008A6CCA" w:rsidP="00097266">
      <w:pPr>
        <w:ind w:firstLine="708"/>
        <w:jc w:val="both"/>
      </w:pPr>
      <w:r>
        <w:t>В связи с этим предлагаем</w:t>
      </w:r>
      <w:r w:rsidR="00D46D48" w:rsidRPr="00D46D48">
        <w:t xml:space="preserve"> </w:t>
      </w:r>
      <w:r>
        <w:t xml:space="preserve">Вам в срок </w:t>
      </w:r>
      <w:r w:rsidRPr="00676D6F">
        <w:rPr>
          <w:b/>
        </w:rPr>
        <w:t>до</w:t>
      </w:r>
      <w:r w:rsidR="00D46D48" w:rsidRPr="00676D6F">
        <w:rPr>
          <w:b/>
        </w:rPr>
        <w:t xml:space="preserve"> 31 декабря 2020 года</w:t>
      </w:r>
      <w:r w:rsidR="00D46D48" w:rsidRPr="00D46D48">
        <w:t xml:space="preserve"> п</w:t>
      </w:r>
      <w:r>
        <w:t xml:space="preserve">одать одно из двух письменных </w:t>
      </w:r>
      <w:r w:rsidR="00D46D48" w:rsidRPr="00D46D48">
        <w:t>заявлени</w:t>
      </w:r>
      <w:r w:rsidR="00097266">
        <w:t xml:space="preserve">й </w:t>
      </w:r>
      <w:r>
        <w:t>с указанием</w:t>
      </w:r>
      <w:r w:rsidRPr="00D46D48">
        <w:t xml:space="preserve"> способ</w:t>
      </w:r>
      <w:r>
        <w:t>а</w:t>
      </w:r>
      <w:r w:rsidRPr="00D46D48">
        <w:t xml:space="preserve"> ведения </w:t>
      </w:r>
      <w:r w:rsidR="00D46D48" w:rsidRPr="00D46D48">
        <w:t>трудовой книжки:</w:t>
      </w:r>
    </w:p>
    <w:p w:rsidR="00676D6F" w:rsidRDefault="008A6CCA" w:rsidP="00676D6F">
      <w:pPr>
        <w:ind w:firstLine="360"/>
        <w:jc w:val="both"/>
      </w:pPr>
      <w:r>
        <w:t xml:space="preserve">- </w:t>
      </w:r>
      <w:r w:rsidRPr="008A6CCA">
        <w:t>продолж</w:t>
      </w:r>
      <w:r w:rsidR="00E36712">
        <w:t>ить</w:t>
      </w:r>
      <w:r w:rsidRPr="008A6CCA">
        <w:t xml:space="preserve"> в</w:t>
      </w:r>
      <w:r w:rsidR="00E36712">
        <w:t>ести</w:t>
      </w:r>
      <w:r w:rsidRPr="008A6CCA">
        <w:t xml:space="preserve"> тр</w:t>
      </w:r>
      <w:r w:rsidR="00917592">
        <w:t>удов</w:t>
      </w:r>
      <w:r w:rsidR="00E36712">
        <w:t>ую</w:t>
      </w:r>
      <w:r w:rsidR="00917592">
        <w:t xml:space="preserve"> книжк</w:t>
      </w:r>
      <w:r w:rsidR="00E36712">
        <w:t xml:space="preserve">у </w:t>
      </w:r>
      <w:r w:rsidR="00E36712" w:rsidRPr="00E36712">
        <w:rPr>
          <w:b/>
        </w:rPr>
        <w:t>в бумажном виде</w:t>
      </w:r>
      <w:r w:rsidR="00E36712">
        <w:t xml:space="preserve"> (</w:t>
      </w:r>
      <w:r w:rsidRPr="008A6CCA">
        <w:t>ст</w:t>
      </w:r>
      <w:r w:rsidR="00917592">
        <w:t>ать</w:t>
      </w:r>
      <w:r w:rsidR="00E36712">
        <w:t>я</w:t>
      </w:r>
      <w:r w:rsidRPr="008A6CCA">
        <w:t xml:space="preserve"> 66 Трудовог</w:t>
      </w:r>
      <w:r w:rsidR="00E36712">
        <w:t>о кодекса Российской Федерации</w:t>
      </w:r>
      <w:r w:rsidRPr="008A6CCA">
        <w:t>);</w:t>
      </w:r>
    </w:p>
    <w:p w:rsidR="005A467B" w:rsidRDefault="00917592" w:rsidP="005A467B">
      <w:pPr>
        <w:ind w:firstLine="360"/>
        <w:jc w:val="both"/>
        <w:rPr>
          <w:szCs w:val="28"/>
        </w:rPr>
      </w:pPr>
      <w:r>
        <w:t xml:space="preserve">- </w:t>
      </w:r>
      <w:r w:rsidR="00E36712">
        <w:t xml:space="preserve">формировать сведения о трудовой деятельности только </w:t>
      </w:r>
      <w:r w:rsidR="00E36712" w:rsidRPr="00B63E2F">
        <w:rPr>
          <w:b/>
        </w:rPr>
        <w:t>в электронном виде</w:t>
      </w:r>
      <w:r w:rsidR="00E36712">
        <w:t xml:space="preserve"> (</w:t>
      </w:r>
      <w:r w:rsidR="008A6CCA" w:rsidRPr="008A6CCA">
        <w:t>ст</w:t>
      </w:r>
      <w:r w:rsidR="00E36712">
        <w:t>атья</w:t>
      </w:r>
      <w:r w:rsidR="008A6CCA" w:rsidRPr="008A6CCA">
        <w:t xml:space="preserve"> 66.1 Трудового кодекса Российской Федерации</w:t>
      </w:r>
      <w:r w:rsidR="00E36712">
        <w:t>). В этом случае</w:t>
      </w:r>
      <w:r w:rsidR="00783C17" w:rsidRPr="00D43FA7">
        <w:rPr>
          <w:bCs/>
          <w:szCs w:val="28"/>
        </w:rPr>
        <w:t xml:space="preserve"> </w:t>
      </w:r>
      <w:r w:rsidR="00E36712" w:rsidRPr="00D43FA7">
        <w:rPr>
          <w:szCs w:val="28"/>
        </w:rPr>
        <w:t>трудов</w:t>
      </w:r>
      <w:r w:rsidR="00E36712">
        <w:rPr>
          <w:szCs w:val="28"/>
        </w:rPr>
        <w:t>ая</w:t>
      </w:r>
      <w:r w:rsidR="00E36712" w:rsidRPr="00D43FA7">
        <w:rPr>
          <w:szCs w:val="28"/>
        </w:rPr>
        <w:t xml:space="preserve"> книжк</w:t>
      </w:r>
      <w:r w:rsidR="00E36712">
        <w:rPr>
          <w:szCs w:val="28"/>
        </w:rPr>
        <w:t xml:space="preserve">а будет </w:t>
      </w:r>
      <w:r w:rsidR="00783C17" w:rsidRPr="00D43FA7">
        <w:rPr>
          <w:szCs w:val="28"/>
        </w:rPr>
        <w:t>выда</w:t>
      </w:r>
      <w:r w:rsidR="00E36712">
        <w:rPr>
          <w:szCs w:val="28"/>
        </w:rPr>
        <w:t>на Вам</w:t>
      </w:r>
      <w:r w:rsidR="00783C17" w:rsidRPr="00D43FA7">
        <w:rPr>
          <w:szCs w:val="28"/>
        </w:rPr>
        <w:t xml:space="preserve"> </w:t>
      </w:r>
      <w:r w:rsidR="00E36712">
        <w:rPr>
          <w:szCs w:val="28"/>
        </w:rPr>
        <w:t>на руки</w:t>
      </w:r>
      <w:r w:rsidR="00783C17" w:rsidRPr="00D43FA7">
        <w:rPr>
          <w:szCs w:val="28"/>
        </w:rPr>
        <w:t xml:space="preserve">. </w:t>
      </w:r>
    </w:p>
    <w:p w:rsidR="005A467B" w:rsidRPr="005A467B" w:rsidRDefault="005A467B" w:rsidP="005A467B">
      <w:pPr>
        <w:ind w:firstLine="708"/>
        <w:jc w:val="both"/>
        <w:rPr>
          <w:szCs w:val="28"/>
        </w:rPr>
      </w:pPr>
      <w:r w:rsidRPr="005A467B">
        <w:t>В случае, если Вы не подадите ни одного из указанных заявлений, работодател</w:t>
      </w:r>
      <w:r>
        <w:t>ь</w:t>
      </w:r>
      <w:r w:rsidRPr="005A467B">
        <w:t xml:space="preserve"> будет продолжать вести Вашу трудовую книжку в бумажном виде в соответствии со статьей 66 Трудового кодекса Российской Федерации.</w:t>
      </w:r>
      <w:bookmarkStart w:id="0" w:name="_GoBack"/>
      <w:bookmarkEnd w:id="0"/>
    </w:p>
    <w:p w:rsidR="00783C17" w:rsidRPr="00783C17" w:rsidRDefault="00783C17" w:rsidP="00C67977">
      <w:pPr>
        <w:ind w:firstLine="708"/>
        <w:jc w:val="both"/>
        <w:rPr>
          <w:szCs w:val="28"/>
        </w:rPr>
      </w:pPr>
      <w:proofErr w:type="gramStart"/>
      <w:r w:rsidRPr="00783C17">
        <w:rPr>
          <w:szCs w:val="28"/>
        </w:rPr>
        <w:t xml:space="preserve">Одновременно сообщаем, что </w:t>
      </w:r>
      <w:r>
        <w:rPr>
          <w:szCs w:val="28"/>
        </w:rPr>
        <w:t>в случае, если Вы</w:t>
      </w:r>
      <w:r w:rsidRPr="00783C17">
        <w:rPr>
          <w:szCs w:val="28"/>
        </w:rPr>
        <w:t xml:space="preserve"> пода</w:t>
      </w:r>
      <w:r>
        <w:rPr>
          <w:szCs w:val="28"/>
        </w:rPr>
        <w:t>дите</w:t>
      </w:r>
      <w:r w:rsidRPr="00783C17">
        <w:rPr>
          <w:szCs w:val="28"/>
        </w:rPr>
        <w:t xml:space="preserve"> письменное заявление о продолжении ведения </w:t>
      </w:r>
      <w:r w:rsidRPr="00D43FA7">
        <w:rPr>
          <w:szCs w:val="28"/>
        </w:rPr>
        <w:t xml:space="preserve">работодателем </w:t>
      </w:r>
      <w:r w:rsidR="00676D6F">
        <w:rPr>
          <w:szCs w:val="28"/>
        </w:rPr>
        <w:t xml:space="preserve">трудовой книжки в бумажном виде </w:t>
      </w:r>
      <w:r>
        <w:rPr>
          <w:szCs w:val="28"/>
        </w:rPr>
        <w:t>или не подадите н</w:t>
      </w:r>
      <w:r w:rsidR="006F06AB">
        <w:rPr>
          <w:szCs w:val="28"/>
        </w:rPr>
        <w:t>и</w:t>
      </w:r>
      <w:r>
        <w:rPr>
          <w:szCs w:val="28"/>
        </w:rPr>
        <w:t xml:space="preserve"> одно из указанных выше заявлений</w:t>
      </w:r>
      <w:r w:rsidRPr="00783C17">
        <w:rPr>
          <w:szCs w:val="28"/>
        </w:rPr>
        <w:t xml:space="preserve">, </w:t>
      </w:r>
      <w:r>
        <w:rPr>
          <w:szCs w:val="28"/>
        </w:rPr>
        <w:t>то Ваше право</w:t>
      </w:r>
      <w:r w:rsidR="00A529DA">
        <w:rPr>
          <w:szCs w:val="28"/>
        </w:rPr>
        <w:t xml:space="preserve"> в </w:t>
      </w:r>
      <w:r w:rsidRPr="00783C17">
        <w:rPr>
          <w:szCs w:val="28"/>
        </w:rPr>
        <w:t>последующем подать письменное заявление о предоставлении работодателем сведений</w:t>
      </w:r>
      <w:r>
        <w:rPr>
          <w:szCs w:val="28"/>
        </w:rPr>
        <w:t xml:space="preserve"> </w:t>
      </w:r>
      <w:r w:rsidRPr="00783C17">
        <w:rPr>
          <w:szCs w:val="28"/>
        </w:rPr>
        <w:t xml:space="preserve">о трудовой деятельности в соответствии со статьей </w:t>
      </w:r>
      <w:r w:rsidR="00097266" w:rsidRPr="008A6CCA">
        <w:t xml:space="preserve">66.1 </w:t>
      </w:r>
      <w:r w:rsidRPr="00783C17">
        <w:rPr>
          <w:szCs w:val="28"/>
        </w:rPr>
        <w:t>Трудового кодекса Российской Федерации</w:t>
      </w:r>
      <w:r>
        <w:rPr>
          <w:szCs w:val="28"/>
        </w:rPr>
        <w:t xml:space="preserve"> сохраняется</w:t>
      </w:r>
      <w:r w:rsidRPr="00783C17">
        <w:rPr>
          <w:szCs w:val="28"/>
        </w:rPr>
        <w:t>.</w:t>
      </w:r>
      <w:proofErr w:type="gramEnd"/>
    </w:p>
    <w:p w:rsidR="00AD0B33" w:rsidRDefault="00AD0B33" w:rsidP="00C6797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676D6F" w:rsidRDefault="00676D6F" w:rsidP="00C6797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461B7" w:rsidRPr="00917592" w:rsidRDefault="00676D6F" w:rsidP="00097266">
      <w:pPr>
        <w:pStyle w:val="3"/>
        <w:ind w:right="-1" w:firstLine="0"/>
        <w:jc w:val="both"/>
        <w:rPr>
          <w:color w:val="auto"/>
          <w:szCs w:val="28"/>
        </w:rPr>
      </w:pPr>
      <w:r>
        <w:rPr>
          <w:b w:val="0"/>
          <w:color w:val="auto"/>
        </w:rPr>
        <w:t>Руководитель _______________________________________________</w:t>
      </w:r>
      <w:r w:rsidR="00917592">
        <w:rPr>
          <w:b w:val="0"/>
          <w:color w:val="auto"/>
        </w:rPr>
        <w:t xml:space="preserve"> </w:t>
      </w:r>
      <w:r w:rsidR="008D0C94" w:rsidRPr="00917592">
        <w:rPr>
          <w:b w:val="0"/>
          <w:color w:val="auto"/>
        </w:rPr>
        <w:t>Ф</w:t>
      </w:r>
      <w:r w:rsidR="00917592">
        <w:rPr>
          <w:b w:val="0"/>
          <w:color w:val="auto"/>
        </w:rPr>
        <w:t>.</w:t>
      </w:r>
      <w:r w:rsidR="008D0C94" w:rsidRPr="00917592">
        <w:rPr>
          <w:b w:val="0"/>
          <w:color w:val="auto"/>
        </w:rPr>
        <w:t>И</w:t>
      </w:r>
      <w:r w:rsidR="00917592">
        <w:rPr>
          <w:b w:val="0"/>
          <w:color w:val="auto"/>
        </w:rPr>
        <w:t>.</w:t>
      </w:r>
      <w:r w:rsidR="008D0C94" w:rsidRPr="00917592">
        <w:rPr>
          <w:b w:val="0"/>
          <w:color w:val="auto"/>
        </w:rPr>
        <w:t>О</w:t>
      </w:r>
      <w:r w:rsidR="00917592">
        <w:rPr>
          <w:b w:val="0"/>
          <w:color w:val="auto"/>
        </w:rPr>
        <w:t>.</w:t>
      </w:r>
    </w:p>
    <w:p w:rsidR="00C10744" w:rsidRPr="00676D6F" w:rsidRDefault="00676D6F" w:rsidP="00C6797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676D6F">
        <w:rPr>
          <w:szCs w:val="28"/>
        </w:rPr>
        <w:t>(подпись)</w:t>
      </w:r>
      <w:r w:rsidRPr="00676D6F">
        <w:t xml:space="preserve"> </w:t>
      </w:r>
      <w:r w:rsidRPr="00676D6F">
        <w:tab/>
      </w:r>
      <w:r w:rsidRPr="00676D6F">
        <w:tab/>
      </w:r>
      <w:r w:rsidRPr="00676D6F">
        <w:tab/>
      </w:r>
    </w:p>
    <w:p w:rsidR="00147ECA" w:rsidRDefault="00147ECA" w:rsidP="00C67977">
      <w:pPr>
        <w:rPr>
          <w:szCs w:val="28"/>
        </w:rPr>
      </w:pPr>
    </w:p>
    <w:p w:rsidR="00147ECA" w:rsidRDefault="00147ECA" w:rsidP="00C67977">
      <w:pPr>
        <w:rPr>
          <w:szCs w:val="28"/>
        </w:rPr>
      </w:pPr>
    </w:p>
    <w:p w:rsidR="00147ECA" w:rsidRDefault="00147ECA" w:rsidP="00C67977">
      <w:pPr>
        <w:rPr>
          <w:szCs w:val="28"/>
        </w:rPr>
      </w:pPr>
    </w:p>
    <w:p w:rsidR="00147ECA" w:rsidRPr="00A461B7" w:rsidRDefault="00147ECA" w:rsidP="00C67977">
      <w:pPr>
        <w:rPr>
          <w:szCs w:val="28"/>
        </w:rPr>
      </w:pPr>
    </w:p>
    <w:p w:rsidR="006919F4" w:rsidRDefault="002326A0" w:rsidP="00C67977">
      <w:pPr>
        <w:rPr>
          <w:szCs w:val="28"/>
        </w:rPr>
      </w:pPr>
      <w:r>
        <w:rPr>
          <w:szCs w:val="28"/>
        </w:rPr>
        <w:t>С уведомлением ознакомле</w:t>
      </w:r>
      <w:proofErr w:type="gramStart"/>
      <w:r>
        <w:rPr>
          <w:szCs w:val="28"/>
        </w:rPr>
        <w:t>н</w:t>
      </w:r>
      <w:r w:rsidR="000171EF">
        <w:rPr>
          <w:szCs w:val="28"/>
        </w:rPr>
        <w:t>(</w:t>
      </w:r>
      <w:proofErr w:type="gramEnd"/>
      <w:r w:rsidR="000171EF">
        <w:rPr>
          <w:szCs w:val="28"/>
        </w:rPr>
        <w:t>а), экземпляр уведомления получил(а)</w:t>
      </w:r>
      <w:r w:rsidR="006919F4">
        <w:rPr>
          <w:szCs w:val="28"/>
        </w:rPr>
        <w:t xml:space="preserve"> </w:t>
      </w:r>
    </w:p>
    <w:p w:rsidR="00607F44" w:rsidRDefault="00607F44" w:rsidP="00C67977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</w:t>
      </w:r>
      <w:r w:rsidR="00676D6F">
        <w:rPr>
          <w:szCs w:val="28"/>
        </w:rPr>
        <w:t>____</w:t>
      </w:r>
      <w:r w:rsidR="000171EF">
        <w:rPr>
          <w:szCs w:val="28"/>
        </w:rPr>
        <w:t>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Pr="00C10744" w:rsidRDefault="00607F44" w:rsidP="00C67977">
      <w:pPr>
        <w:jc w:val="center"/>
      </w:pPr>
      <w:r>
        <w:t>(подпись, дата, Ф.И.О)</w:t>
      </w:r>
    </w:p>
    <w:sectPr w:rsidR="006E16FB" w:rsidRPr="00C10744" w:rsidSect="00097266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DA" w:rsidRDefault="00A529DA" w:rsidP="00A461B7">
      <w:r>
        <w:separator/>
      </w:r>
    </w:p>
  </w:endnote>
  <w:endnote w:type="continuationSeparator" w:id="0">
    <w:p w:rsidR="00A529DA" w:rsidRDefault="00A529DA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DA" w:rsidRDefault="00A529DA" w:rsidP="00A461B7">
      <w:r>
        <w:separator/>
      </w:r>
    </w:p>
  </w:footnote>
  <w:footnote w:type="continuationSeparator" w:id="0">
    <w:p w:rsidR="00A529DA" w:rsidRDefault="00A529DA" w:rsidP="00A4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3DEF"/>
    <w:multiLevelType w:val="hybridMultilevel"/>
    <w:tmpl w:val="7F320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8204FCA"/>
    <w:multiLevelType w:val="hybridMultilevel"/>
    <w:tmpl w:val="9D2C3BE8"/>
    <w:lvl w:ilvl="0" w:tplc="F5EE5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4"/>
    <w:rsid w:val="000171EF"/>
    <w:rsid w:val="00034532"/>
    <w:rsid w:val="00097266"/>
    <w:rsid w:val="000E514E"/>
    <w:rsid w:val="001022A0"/>
    <w:rsid w:val="00147ECA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5A467B"/>
    <w:rsid w:val="00607F44"/>
    <w:rsid w:val="00630DE5"/>
    <w:rsid w:val="00630EEA"/>
    <w:rsid w:val="00676D6F"/>
    <w:rsid w:val="006919F4"/>
    <w:rsid w:val="00694729"/>
    <w:rsid w:val="006E16FB"/>
    <w:rsid w:val="006F06AB"/>
    <w:rsid w:val="007555C9"/>
    <w:rsid w:val="00783C17"/>
    <w:rsid w:val="0084434A"/>
    <w:rsid w:val="008A6CCA"/>
    <w:rsid w:val="008D0C94"/>
    <w:rsid w:val="00917592"/>
    <w:rsid w:val="009A7ACC"/>
    <w:rsid w:val="009D0087"/>
    <w:rsid w:val="009D5DE7"/>
    <w:rsid w:val="009E0B82"/>
    <w:rsid w:val="00A435BD"/>
    <w:rsid w:val="00A461B7"/>
    <w:rsid w:val="00A529DA"/>
    <w:rsid w:val="00AD0B33"/>
    <w:rsid w:val="00B63E2F"/>
    <w:rsid w:val="00BD0D91"/>
    <w:rsid w:val="00BE2CAF"/>
    <w:rsid w:val="00C043BD"/>
    <w:rsid w:val="00C10744"/>
    <w:rsid w:val="00C4566B"/>
    <w:rsid w:val="00C67977"/>
    <w:rsid w:val="00C86DE2"/>
    <w:rsid w:val="00C9530F"/>
    <w:rsid w:val="00CD4C11"/>
    <w:rsid w:val="00CF0388"/>
    <w:rsid w:val="00D03AE1"/>
    <w:rsid w:val="00D36180"/>
    <w:rsid w:val="00D46D48"/>
    <w:rsid w:val="00D60F21"/>
    <w:rsid w:val="00D62429"/>
    <w:rsid w:val="00D82F00"/>
    <w:rsid w:val="00D971A8"/>
    <w:rsid w:val="00DB558D"/>
    <w:rsid w:val="00E36712"/>
    <w:rsid w:val="00E902FC"/>
    <w:rsid w:val="00EE1545"/>
    <w:rsid w:val="00F25700"/>
    <w:rsid w:val="00F50526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67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E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67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E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96D9-10F3-4E79-ACD4-19268A7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Мешковая Ирина Ивановна</cp:lastModifiedBy>
  <cp:revision>3</cp:revision>
  <cp:lastPrinted>2020-05-27T14:06:00Z</cp:lastPrinted>
  <dcterms:created xsi:type="dcterms:W3CDTF">2020-05-27T13:32:00Z</dcterms:created>
  <dcterms:modified xsi:type="dcterms:W3CDTF">2020-05-27T14:36:00Z</dcterms:modified>
</cp:coreProperties>
</file>